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DED" w:rsidRPr="00F54B82" w:rsidRDefault="00E22EBE">
      <w:pPr>
        <w:rPr>
          <w:lang w:val="fi-FI"/>
        </w:rPr>
      </w:pPr>
      <w:bookmarkStart w:id="0" w:name="_GoBack"/>
      <w:bookmarkEnd w:id="0"/>
      <w:r w:rsidRPr="00E22EBE">
        <w:rPr>
          <w:rFonts w:ascii="Arial" w:eastAsia="Times New Roman" w:hAnsi="Arial" w:cs="Arial"/>
          <w:b/>
          <w:color w:val="091C6B"/>
          <w:sz w:val="27"/>
          <w:szCs w:val="27"/>
          <w:lang w:val="fi-FI" w:eastAsia="fi-FI"/>
        </w:rPr>
        <w:t>LIITE 2</w:t>
      </w:r>
      <w:r>
        <w:rPr>
          <w:rFonts w:ascii="Arial" w:eastAsia="Times New Roman" w:hAnsi="Arial" w:cs="Arial"/>
          <w:color w:val="091C6B"/>
          <w:sz w:val="27"/>
          <w:szCs w:val="27"/>
          <w:lang w:val="fi-FI" w:eastAsia="fi-FI"/>
        </w:rPr>
        <w:t xml:space="preserve"> Esimerkkejä siitä, millaisia </w:t>
      </w:r>
      <w:r w:rsidR="00A76057">
        <w:rPr>
          <w:rFonts w:ascii="Arial" w:eastAsia="Times New Roman" w:hAnsi="Arial" w:cs="Arial"/>
          <w:color w:val="091C6B"/>
          <w:sz w:val="27"/>
          <w:szCs w:val="27"/>
          <w:lang w:val="fi-FI" w:eastAsia="fi-FI"/>
        </w:rPr>
        <w:t>ja miten vakavia</w:t>
      </w:r>
      <w:r w:rsidR="00F54B82">
        <w:rPr>
          <w:rFonts w:ascii="Arial" w:eastAsia="Times New Roman" w:hAnsi="Arial" w:cs="Arial"/>
          <w:color w:val="091C6B"/>
          <w:sz w:val="27"/>
          <w:szCs w:val="27"/>
          <w:lang w:val="fi-FI" w:eastAsia="fi-FI"/>
        </w:rPr>
        <w:t xml:space="preserve"> </w:t>
      </w:r>
      <w:r w:rsidR="00F54B82" w:rsidRPr="009A28FA">
        <w:rPr>
          <w:rFonts w:ascii="Arial" w:eastAsia="Times New Roman" w:hAnsi="Arial" w:cs="Arial"/>
          <w:color w:val="091C6B"/>
          <w:sz w:val="27"/>
          <w:szCs w:val="27"/>
          <w:lang w:val="fi-FI" w:eastAsia="fi-FI"/>
        </w:rPr>
        <w:t xml:space="preserve">seurauksia tutkimuksessa käsiteltyjen </w:t>
      </w:r>
      <w:r w:rsidR="00F54B82" w:rsidRPr="00CD2076">
        <w:rPr>
          <w:rFonts w:ascii="Arial" w:eastAsia="Times New Roman" w:hAnsi="Arial" w:cs="Arial"/>
          <w:b/>
          <w:color w:val="091C6B"/>
          <w:sz w:val="27"/>
          <w:szCs w:val="27"/>
          <w:lang w:val="fi-FI" w:eastAsia="fi-FI"/>
        </w:rPr>
        <w:t>henkilötietojen luvattomalla julkaisemisella</w:t>
      </w:r>
      <w:r w:rsidR="00EC5010" w:rsidRPr="00CD2076">
        <w:rPr>
          <w:rFonts w:ascii="Arial" w:eastAsia="Times New Roman" w:hAnsi="Arial" w:cs="Arial"/>
          <w:b/>
          <w:color w:val="091C6B"/>
          <w:sz w:val="27"/>
          <w:szCs w:val="27"/>
          <w:lang w:val="fi-FI" w:eastAsia="fi-FI"/>
        </w:rPr>
        <w:t xml:space="preserve"> tai</w:t>
      </w:r>
      <w:r w:rsidR="00F54B82" w:rsidRPr="00CD2076">
        <w:rPr>
          <w:rFonts w:ascii="Arial" w:eastAsia="Times New Roman" w:hAnsi="Arial" w:cs="Arial"/>
          <w:b/>
          <w:color w:val="091C6B"/>
          <w:sz w:val="27"/>
          <w:szCs w:val="27"/>
          <w:lang w:val="fi-FI" w:eastAsia="fi-FI"/>
        </w:rPr>
        <w:t xml:space="preserve"> asiattomalla tai rikollisella käyttämisellä</w:t>
      </w:r>
      <w:r w:rsidR="00F54B82" w:rsidRPr="00F54B82">
        <w:rPr>
          <w:rFonts w:ascii="Arial" w:eastAsia="Times New Roman" w:hAnsi="Arial" w:cs="Arial"/>
          <w:color w:val="091C6B"/>
          <w:sz w:val="27"/>
          <w:szCs w:val="27"/>
          <w:lang w:val="fi-FI" w:eastAsia="fi-FI"/>
        </w:rPr>
        <w:t xml:space="preserve"> </w:t>
      </w:r>
      <w:r w:rsidR="00A76057">
        <w:rPr>
          <w:rFonts w:ascii="Arial" w:eastAsia="Times New Roman" w:hAnsi="Arial" w:cs="Arial"/>
          <w:color w:val="091C6B"/>
          <w:sz w:val="27"/>
          <w:szCs w:val="27"/>
          <w:lang w:val="fi-FI" w:eastAsia="fi-FI"/>
        </w:rPr>
        <w:t xml:space="preserve">voisi olla </w:t>
      </w:r>
      <w:r w:rsidR="00F54B82" w:rsidRPr="00F54B82">
        <w:rPr>
          <w:rFonts w:ascii="Arial" w:eastAsia="Times New Roman" w:hAnsi="Arial" w:cs="Arial"/>
          <w:color w:val="091C6B"/>
          <w:sz w:val="27"/>
          <w:szCs w:val="27"/>
          <w:lang w:val="fi-FI" w:eastAsia="fi-FI"/>
        </w:rPr>
        <w:t>tutkittavalle</w:t>
      </w:r>
      <w:r w:rsidR="00F54B82" w:rsidRPr="009A28FA">
        <w:rPr>
          <w:rFonts w:ascii="Arial" w:eastAsia="Times New Roman" w:hAnsi="Arial" w:cs="Arial"/>
          <w:color w:val="091C6B"/>
          <w:sz w:val="27"/>
          <w:szCs w:val="27"/>
          <w:lang w:val="fi-FI" w:eastAsia="fi-FI"/>
        </w:rPr>
        <w:t xml:space="preserve"> (rekisteröidylle)?</w:t>
      </w:r>
    </w:p>
    <w:tbl>
      <w:tblPr>
        <w:tblpPr w:leftFromText="141" w:rightFromText="141" w:vertAnchor="page" w:horzAnchor="margin" w:tblpXSpec="center" w:tblpY="2088"/>
        <w:tblW w:w="14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4252"/>
        <w:gridCol w:w="4395"/>
        <w:gridCol w:w="3827"/>
      </w:tblGrid>
      <w:tr w:rsidR="00F54B82" w:rsidRPr="00F54B82" w:rsidTr="006A792F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:rsidR="00F54B82" w:rsidRPr="00F54B82" w:rsidRDefault="00F54B82" w:rsidP="006A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4"/>
                <w:lang w:val="fi-FI" w:eastAsia="fi-FI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F54B82" w:rsidRPr="00CD2076" w:rsidRDefault="00F54B82" w:rsidP="006A792F">
            <w:pPr>
              <w:spacing w:after="0" w:line="240" w:lineRule="auto"/>
              <w:rPr>
                <w:rFonts w:cstheme="minorHAnsi"/>
                <w:b/>
                <w:lang w:val="fi-FI"/>
              </w:rPr>
            </w:pPr>
            <w:r w:rsidRPr="00CD2076">
              <w:rPr>
                <w:rFonts w:cstheme="minorHAnsi"/>
                <w:b/>
                <w:sz w:val="28"/>
                <w:lang w:val="fi-FI"/>
              </w:rPr>
              <w:t>Fyysinen vaikutu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F54B82" w:rsidRPr="00F54B82" w:rsidRDefault="00F54B82" w:rsidP="006A79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fi-FI" w:eastAsia="fi-FI"/>
              </w:rPr>
            </w:pPr>
            <w:r w:rsidRPr="00F54B82">
              <w:rPr>
                <w:rFonts w:ascii="Calibri" w:eastAsia="Times New Roman" w:hAnsi="Calibri" w:cs="Calibri"/>
                <w:b/>
                <w:color w:val="000000"/>
                <w:sz w:val="28"/>
                <w:lang w:val="fi-FI" w:eastAsia="fi-FI"/>
              </w:rPr>
              <w:t>Aineellinen vaikutu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:rsidR="00F54B82" w:rsidRPr="00F54B82" w:rsidRDefault="00F54B82" w:rsidP="006A79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fi-FI" w:eastAsia="fi-FI"/>
              </w:rPr>
            </w:pPr>
            <w:r w:rsidRPr="00F54B82">
              <w:rPr>
                <w:rFonts w:ascii="Calibri" w:eastAsia="Times New Roman" w:hAnsi="Calibri" w:cs="Calibri"/>
                <w:b/>
                <w:color w:val="000000"/>
                <w:sz w:val="28"/>
                <w:lang w:val="fi-FI" w:eastAsia="fi-FI"/>
              </w:rPr>
              <w:t>Henkinen vaikutus</w:t>
            </w:r>
          </w:p>
        </w:tc>
      </w:tr>
      <w:tr w:rsidR="006A792F" w:rsidRPr="00F54B82" w:rsidTr="006A792F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6A792F" w:rsidRPr="00F54B82" w:rsidRDefault="006A792F" w:rsidP="006A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4"/>
                <w:lang w:val="fi-FI" w:eastAsia="fi-FI"/>
              </w:rPr>
            </w:pPr>
            <w:r w:rsidRPr="00F54B82"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4"/>
                <w:lang w:val="fi-FI" w:eastAsia="fi-FI"/>
              </w:rPr>
              <w:t>Vähäinen vaikutu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6A792F" w:rsidRPr="00F54B82" w:rsidRDefault="006A792F" w:rsidP="006A7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fi-FI" w:eastAsia="fi-FI"/>
              </w:rPr>
            </w:pPr>
            <w:r w:rsidRPr="00F54B82">
              <w:rPr>
                <w:rFonts w:ascii="Calibri" w:eastAsia="Times New Roman" w:hAnsi="Calibri" w:cs="Calibri"/>
                <w:color w:val="000000"/>
                <w:sz w:val="18"/>
                <w:lang w:val="fi-FI" w:eastAsia="fi-FI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6A792F" w:rsidRPr="00F54B82" w:rsidRDefault="006A792F" w:rsidP="006A7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fi-FI" w:eastAsia="fi-FI"/>
              </w:rPr>
            </w:pPr>
            <w:r w:rsidRPr="00F54B82">
              <w:rPr>
                <w:rFonts w:ascii="Calibri" w:eastAsia="Times New Roman" w:hAnsi="Calibri" w:cs="Calibri"/>
                <w:color w:val="000000"/>
                <w:sz w:val="18"/>
                <w:lang w:val="fi-FI" w:eastAsia="fi-FI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6A792F" w:rsidRPr="00F54B82" w:rsidRDefault="006A792F" w:rsidP="006A7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fi-FI" w:eastAsia="fi-FI"/>
              </w:rPr>
            </w:pPr>
            <w:r w:rsidRPr="00F54B82">
              <w:rPr>
                <w:rFonts w:ascii="Calibri" w:eastAsia="Times New Roman" w:hAnsi="Calibri" w:cs="Calibri"/>
                <w:color w:val="000000"/>
                <w:sz w:val="18"/>
                <w:lang w:val="fi-FI" w:eastAsia="fi-FI"/>
              </w:rPr>
              <w:t> </w:t>
            </w:r>
          </w:p>
        </w:tc>
      </w:tr>
      <w:tr w:rsidR="006A792F" w:rsidRPr="00F54B82" w:rsidTr="006A792F">
        <w:trPr>
          <w:trHeight w:val="127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6A792F" w:rsidRPr="00F54B82" w:rsidRDefault="006A792F" w:rsidP="006A79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A0A0A"/>
                <w:sz w:val="12"/>
                <w:szCs w:val="16"/>
                <w:lang w:val="fi-FI" w:eastAsia="fi-FI"/>
              </w:rPr>
            </w:pPr>
            <w:r w:rsidRPr="00F54B82">
              <w:rPr>
                <w:rFonts w:ascii="Calibri" w:eastAsia="Times New Roman" w:hAnsi="Calibri" w:cs="Calibri"/>
                <w:i/>
                <w:iCs/>
                <w:color w:val="0A0A0A"/>
                <w:sz w:val="16"/>
                <w:szCs w:val="16"/>
                <w:lang w:val="fi-FI" w:eastAsia="fi-FI"/>
              </w:rPr>
              <w:t>(Tapahtumalla ei ole tutkittavalle mitään vaikutusta, tai se aiheuttaa heille vain vähäistä vaivaa, josta on helppo selvitä)</w:t>
            </w:r>
            <w:r w:rsidRPr="00F54B82">
              <w:rPr>
                <w:rFonts w:ascii="Calibri" w:eastAsia="Times New Roman" w:hAnsi="Calibri" w:cs="Calibri"/>
                <w:i/>
                <w:iCs/>
                <w:color w:val="0A0A0A"/>
                <w:sz w:val="12"/>
                <w:szCs w:val="16"/>
                <w:lang w:val="fi-FI" w:eastAsia="fi-FI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A0A0A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A0A0A"/>
                  <w:sz w:val="16"/>
                  <w:szCs w:val="20"/>
                  <w:lang w:val="fi-FI" w:eastAsia="fi-FI"/>
                </w:rPr>
                <w:id w:val="-12993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A0A0A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A0A0A"/>
                <w:sz w:val="16"/>
                <w:szCs w:val="20"/>
                <w:lang w:val="fi-FI" w:eastAsia="fi-FI"/>
              </w:rPr>
              <w:t>Ohimenevä päänsärky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A0A0A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A0A0A"/>
                  <w:sz w:val="16"/>
                  <w:szCs w:val="20"/>
                  <w:lang w:val="fi-FI" w:eastAsia="fi-FI"/>
                </w:rPr>
                <w:id w:val="65873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A0A0A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A0A0A"/>
                <w:sz w:val="16"/>
                <w:szCs w:val="20"/>
                <w:lang w:val="fi-FI" w:eastAsia="fi-FI"/>
              </w:rPr>
              <w:t>Muu, mikä: ___________________________________</w:t>
            </w:r>
          </w:p>
          <w:p w:rsidR="006A792F" w:rsidRPr="00F54B82" w:rsidRDefault="006A792F" w:rsidP="006A792F">
            <w:pPr>
              <w:spacing w:after="0" w:line="240" w:lineRule="auto"/>
              <w:rPr>
                <w:rFonts w:eastAsia="Times New Roman" w:cs="Arial"/>
                <w:color w:val="0A0A0A"/>
                <w:sz w:val="16"/>
                <w:szCs w:val="20"/>
                <w:lang w:val="fi-FI" w:eastAsia="fi-FI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A0A0A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A0A0A"/>
                  <w:sz w:val="16"/>
                  <w:szCs w:val="20"/>
                  <w:lang w:val="fi-FI" w:eastAsia="fi-FI"/>
                </w:rPr>
                <w:id w:val="7617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A0A0A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A0A0A"/>
                <w:sz w:val="16"/>
                <w:szCs w:val="20"/>
                <w:lang w:val="fi-FI" w:eastAsia="fi-FI"/>
              </w:rPr>
              <w:t>Muodollisuuksien toistamisen tai täyttämisen odottamisen aiheuttama ajanhukka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A0A0A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A0A0A"/>
                  <w:sz w:val="16"/>
                  <w:szCs w:val="20"/>
                  <w:lang w:val="fi-FI" w:eastAsia="fi-FI"/>
                </w:rPr>
                <w:id w:val="170327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A0A0A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A0A0A"/>
                <w:sz w:val="16"/>
                <w:szCs w:val="20"/>
                <w:lang w:val="fi-FI" w:eastAsia="fi-FI"/>
              </w:rPr>
              <w:t>Ei-toivottujen sähköpostien (roskapostien) saaminen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A0A0A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A0A0A"/>
                  <w:sz w:val="16"/>
                  <w:szCs w:val="20"/>
                  <w:lang w:val="fi-FI" w:eastAsia="fi-FI"/>
                </w:rPr>
                <w:id w:val="8389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A0A0A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A0A0A"/>
                <w:sz w:val="16"/>
                <w:szCs w:val="20"/>
                <w:lang w:val="fi-FI" w:eastAsia="fi-FI"/>
              </w:rPr>
              <w:t>Kohdennetun mainonnan saaminen vuotaneiden tietojen vuoksi.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A0A0A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A0A0A"/>
                  <w:sz w:val="16"/>
                  <w:szCs w:val="20"/>
                  <w:lang w:val="fi-FI" w:eastAsia="fi-FI"/>
                </w:rPr>
                <w:id w:val="169850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A0A0A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A0A0A"/>
                <w:sz w:val="16"/>
                <w:szCs w:val="20"/>
                <w:lang w:val="fi-FI" w:eastAsia="fi-FI"/>
              </w:rPr>
              <w:t>Muu, mikä</w:t>
            </w:r>
          </w:p>
          <w:p w:rsidR="006A792F" w:rsidRPr="00F54B82" w:rsidRDefault="006A792F" w:rsidP="006A792F">
            <w:pPr>
              <w:spacing w:after="0" w:line="240" w:lineRule="auto"/>
              <w:rPr>
                <w:rFonts w:eastAsia="Times New Roman" w:cs="Arial"/>
                <w:color w:val="0A0A0A"/>
                <w:sz w:val="16"/>
                <w:szCs w:val="20"/>
                <w:lang w:val="fi-FI" w:eastAsia="fi-F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174445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Lievä mielipaha, tunne yksityisyyden loukkauksesta ilman todellista tai objektiivista haittaa (kaupallinen viestintä) jne.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199537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Muu, mikä:___________________________</w:t>
            </w:r>
          </w:p>
        </w:tc>
      </w:tr>
      <w:tr w:rsidR="006A792F" w:rsidRPr="00F54B82" w:rsidTr="006A792F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A792F" w:rsidRPr="00F54B82" w:rsidRDefault="006A792F" w:rsidP="006A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4"/>
                <w:lang w:val="fi-FI" w:eastAsia="fi-FI"/>
              </w:rPr>
            </w:pPr>
            <w:r w:rsidRPr="00F54B82"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4"/>
                <w:lang w:val="fi-FI" w:eastAsia="fi-FI"/>
              </w:rPr>
              <w:t>Rajoitettu vaikutu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6A792F" w:rsidRPr="00F54B82" w:rsidRDefault="006A792F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r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6A792F" w:rsidRPr="00F54B82" w:rsidRDefault="006A792F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r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6A792F" w:rsidRPr="00F54B82" w:rsidRDefault="006A792F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r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 </w:t>
            </w:r>
          </w:p>
        </w:tc>
      </w:tr>
      <w:tr w:rsidR="006A792F" w:rsidRPr="00F54B82" w:rsidTr="006A792F">
        <w:trPr>
          <w:trHeight w:val="100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6A792F" w:rsidRPr="00F54B82" w:rsidRDefault="006A792F" w:rsidP="006A79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A0A0A"/>
                <w:sz w:val="14"/>
                <w:szCs w:val="18"/>
                <w:lang w:val="fi-FI" w:eastAsia="fi-FI"/>
              </w:rPr>
            </w:pPr>
            <w:r w:rsidRPr="00F54B82">
              <w:rPr>
                <w:rFonts w:ascii="Calibri" w:eastAsia="Times New Roman" w:hAnsi="Calibri" w:cs="Calibri"/>
                <w:i/>
                <w:iCs/>
                <w:color w:val="0A0A0A"/>
                <w:sz w:val="16"/>
                <w:szCs w:val="18"/>
                <w:lang w:val="fi-FI" w:eastAsia="fi-FI"/>
              </w:rPr>
              <w:t>(Tutkittavalle voi aiheutua merkittävää vaivaa, josta he voivat kuitenkin selvitä kohtuullisin vaikeuksin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32810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Lievät fyysiset vaivat, herjaus josta seuraa fyysinen tai psykologinen kosto jne.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-182488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Muu, mikä:____________________________________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-132797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Odottamattomat maksut (virheellisesti määrätyt sakot)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36171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Hallinnollisten tai kaupallisten palvelujen käytön epääminen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108766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 xml:space="preserve">Tutkittavan mainetta </w:t>
            </w:r>
            <w:proofErr w:type="spellStart"/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tod.näk</w:t>
            </w:r>
            <w:proofErr w:type="spellEnd"/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. vahingoittavien ei-toivottujen sähköpostien saaminen.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85970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Muu, mikä:___________________________________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188806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Lievät mutta objektiivisesti todetut psykiatriset häiriöt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21296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Yksityisyyden loukkauksen tunne ilman peruuttamatonta vahinkoa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34931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Uhkailu sosiaalisissa verkostoissa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2360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 xml:space="preserve">Muu, </w:t>
            </w:r>
            <w:proofErr w:type="gramStart"/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mikä:_</w:t>
            </w:r>
            <w:proofErr w:type="gramEnd"/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_____________________</w:t>
            </w:r>
          </w:p>
          <w:p w:rsidR="006A792F" w:rsidRPr="00F54B82" w:rsidRDefault="006A792F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r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 xml:space="preserve"> </w:t>
            </w:r>
          </w:p>
        </w:tc>
      </w:tr>
      <w:tr w:rsidR="006A792F" w:rsidRPr="00F54B82" w:rsidTr="006A792F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6A792F" w:rsidRPr="00F54B82" w:rsidRDefault="006A792F" w:rsidP="006A79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4"/>
                <w:lang w:val="fi-FI" w:eastAsia="fi-FI"/>
              </w:rPr>
            </w:pPr>
            <w:r w:rsidRPr="00F54B82">
              <w:rPr>
                <w:rFonts w:ascii="Arial" w:eastAsia="Times New Roman" w:hAnsi="Arial" w:cs="Arial"/>
                <w:b/>
                <w:bCs/>
                <w:color w:val="0A0A0A"/>
                <w:sz w:val="20"/>
                <w:szCs w:val="24"/>
                <w:lang w:val="fi-FI" w:eastAsia="fi-FI"/>
              </w:rPr>
              <w:t>Merkittävä vaikutu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:rsidR="006A792F" w:rsidRPr="00F54B82" w:rsidRDefault="006A792F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r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:rsidR="006A792F" w:rsidRPr="00F54B82" w:rsidRDefault="006A792F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r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:rsidR="006A792F" w:rsidRPr="00F54B82" w:rsidRDefault="006A792F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r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 </w:t>
            </w:r>
          </w:p>
        </w:tc>
      </w:tr>
      <w:tr w:rsidR="006A792F" w:rsidRPr="00F54B82" w:rsidTr="006A792F">
        <w:trPr>
          <w:trHeight w:val="78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:rsidR="006A792F" w:rsidRPr="00F54B82" w:rsidRDefault="006A792F" w:rsidP="006A79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20"/>
                <w:lang w:val="fi-FI" w:eastAsia="fi-FI"/>
              </w:rPr>
            </w:pPr>
            <w:r w:rsidRPr="00F54B8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20"/>
                <w:lang w:val="fi-FI" w:eastAsia="fi-FI"/>
              </w:rPr>
              <w:t>(Tutkittavalle voi aiheutua vakavia seurauksia, joista he selviytyvät vain todellisten ja vakavien vaikeuksien jälkeen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-116631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Vakava fyysinen sairaus, joka aiheuttaa pitkäaikaista vahinkoa (terveyden heikkeneminen väärän hoidon seurauksena)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A0A0A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A0A0A"/>
                  <w:sz w:val="16"/>
                  <w:szCs w:val="20"/>
                  <w:lang w:val="fi-FI" w:eastAsia="fi-FI"/>
                </w:rPr>
                <w:id w:val="20476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A0A0A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A0A0A"/>
                <w:sz w:val="16"/>
                <w:szCs w:val="20"/>
                <w:lang w:val="fi-FI" w:eastAsia="fi-FI"/>
              </w:rPr>
              <w:t>Fyysisistä vammoista toipuminen esim. pahoinpitelyn, onnettomuuden tai työtapaturman jälkeen jne.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-123485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Muu, mikä:_____________________________________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-197551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Korvaamatta jäävä varojen kavallus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185268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Tutkittavan ainutlaatuisten ja kertaluonteisten mahdollisuuksien menetykset (asuntolaina, opiskelu-, harjoittelu- tai työpaikan epääminen, kokeesta tai tentistä sulkeminen)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10522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Asunnon menetys, työpaikan menetys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79225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Muu, mikä: ____________________________________</w:t>
            </w:r>
          </w:p>
          <w:p w:rsidR="006A792F" w:rsidRPr="00F54B82" w:rsidRDefault="006A792F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9522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 xml:space="preserve">Vakavat psykiatriset häiriöt (masennus, fobia) 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22750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Tunne yksityisyyden loukkauksesta ja peruuttamatonta vahinkoa.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-146896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Joutuminen kiristyksen, kyberkiusaamisen tai häirinnän uhriksi jne.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-7906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 xml:space="preserve">Muu, </w:t>
            </w:r>
            <w:proofErr w:type="gramStart"/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mikä:_</w:t>
            </w:r>
            <w:proofErr w:type="gramEnd"/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_______________________________</w:t>
            </w:r>
          </w:p>
          <w:p w:rsidR="006A792F" w:rsidRPr="00F54B82" w:rsidRDefault="006A792F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</w:p>
        </w:tc>
      </w:tr>
      <w:tr w:rsidR="006A792F" w:rsidRPr="00F54B82" w:rsidTr="006A792F">
        <w:trPr>
          <w:trHeight w:val="42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bottom"/>
            <w:hideMark/>
          </w:tcPr>
          <w:p w:rsidR="006A792F" w:rsidRPr="00F54B82" w:rsidRDefault="006A792F" w:rsidP="006A79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fi-FI" w:eastAsia="fi-FI"/>
              </w:rPr>
            </w:pPr>
            <w:r w:rsidRPr="00F54B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2"/>
                <w:lang w:val="fi-FI" w:eastAsia="fi-FI"/>
              </w:rPr>
              <w:t>Suuri vaikutu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bottom"/>
            <w:hideMark/>
          </w:tcPr>
          <w:p w:rsidR="006A792F" w:rsidRPr="00F54B82" w:rsidRDefault="006A792F" w:rsidP="006A79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val="fi-FI" w:eastAsia="fi-FI"/>
              </w:rPr>
            </w:pPr>
            <w:r w:rsidRPr="00F54B82">
              <w:rPr>
                <w:rFonts w:eastAsia="Times New Roman" w:cs="Arial"/>
                <w:color w:val="000000"/>
                <w:sz w:val="18"/>
                <w:lang w:val="fi-FI" w:eastAsia="fi-FI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bottom"/>
            <w:hideMark/>
          </w:tcPr>
          <w:p w:rsidR="006A792F" w:rsidRPr="00F54B82" w:rsidRDefault="006A792F" w:rsidP="006A79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val="fi-FI" w:eastAsia="fi-FI"/>
              </w:rPr>
            </w:pPr>
            <w:r w:rsidRPr="00F54B82">
              <w:rPr>
                <w:rFonts w:eastAsia="Times New Roman" w:cs="Arial"/>
                <w:color w:val="000000"/>
                <w:sz w:val="18"/>
                <w:lang w:val="fi-FI" w:eastAsia="fi-FI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bottom"/>
            <w:hideMark/>
          </w:tcPr>
          <w:p w:rsidR="006A792F" w:rsidRPr="00F54B82" w:rsidRDefault="006A792F" w:rsidP="006A79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lang w:val="fi-FI" w:eastAsia="fi-FI"/>
              </w:rPr>
            </w:pPr>
            <w:r w:rsidRPr="00F54B82">
              <w:rPr>
                <w:rFonts w:eastAsia="Times New Roman" w:cs="Arial"/>
                <w:color w:val="000000"/>
                <w:sz w:val="18"/>
                <w:lang w:val="fi-FI" w:eastAsia="fi-FI"/>
              </w:rPr>
              <w:t> </w:t>
            </w:r>
          </w:p>
        </w:tc>
      </w:tr>
      <w:tr w:rsidR="006A792F" w:rsidRPr="00F54B82" w:rsidTr="006A792F">
        <w:trPr>
          <w:trHeight w:val="127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hideMark/>
          </w:tcPr>
          <w:p w:rsidR="006A792F" w:rsidRPr="00F54B82" w:rsidRDefault="006A792F" w:rsidP="006A79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20"/>
                <w:lang w:val="fi-FI" w:eastAsia="fi-FI"/>
              </w:rPr>
            </w:pPr>
            <w:r w:rsidRPr="00F54B8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20"/>
                <w:lang w:val="fi-FI" w:eastAsia="fi-FI"/>
              </w:rPr>
              <w:t>(Rekisteröidyille voi aiheutua merkittäviä, jopa peruuttamattomia, seurauksia, joista he eivät välttämättä selviä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hideMark/>
          </w:tcPr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-122089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Fyysinen: pitkittyneet tai pysyvät fyysiset sairaudet, pysyvä toimintakyvyn aleneminen, kuolema.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87597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Muu, mikä: ____________________________________</w:t>
            </w:r>
          </w:p>
          <w:p w:rsidR="006A792F" w:rsidRPr="00F54B82" w:rsidRDefault="006A792F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hideMark/>
          </w:tcPr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116852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Taloudelliset riskit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-184886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Merkittävät velat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A0A0A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A0A0A"/>
                  <w:sz w:val="16"/>
                  <w:szCs w:val="20"/>
                  <w:lang w:val="fi-FI" w:eastAsia="fi-FI"/>
                </w:rPr>
                <w:id w:val="-10057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A0A0A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A0A0A"/>
                <w:sz w:val="16"/>
                <w:szCs w:val="20"/>
                <w:lang w:val="fi-FI" w:eastAsia="fi-FI"/>
              </w:rPr>
              <w:t>Työkyvyttömyys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15850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Liikkuvuuden menetys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-88517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Elintärkeän infrastruktuurin (vesi, sähkö) käytön estyminen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-119877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Muu, mikä: ____________________________________</w:t>
            </w:r>
          </w:p>
          <w:p w:rsidR="006A792F" w:rsidRPr="00F54B82" w:rsidRDefault="006A792F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hideMark/>
          </w:tcPr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-145478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 xml:space="preserve">Pitkittyneet tai pysyvät psykiatriset häiriöt 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-31272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Kaapatuksi joutuminen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1387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Perhesiteiden katkeaminen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121685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Oikeustoimikelvottomuus ja/tai laillisen itsemääräämisoikeuden menetys (holhous) jne.</w:t>
            </w:r>
          </w:p>
          <w:p w:rsidR="006A792F" w:rsidRPr="00F54B82" w:rsidRDefault="00A20516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  <w:sdt>
              <w:sdtPr>
                <w:rPr>
                  <w:rFonts w:eastAsia="Times New Roman" w:cs="Arial"/>
                  <w:color w:val="000000"/>
                  <w:sz w:val="16"/>
                  <w:szCs w:val="20"/>
                  <w:lang w:val="fi-FI" w:eastAsia="fi-FI"/>
                </w:rPr>
                <w:id w:val="-53458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2F" w:rsidRPr="00F54B82">
                  <w:rPr>
                    <w:rFonts w:ascii="MS Gothic" w:eastAsia="MS Gothic" w:hAnsi="MS Gothic" w:cs="Arial" w:hint="eastAsia"/>
                    <w:color w:val="000000"/>
                    <w:sz w:val="16"/>
                    <w:szCs w:val="20"/>
                    <w:lang w:val="fi-FI" w:eastAsia="fi-FI"/>
                  </w:rPr>
                  <w:t>☐</w:t>
                </w:r>
              </w:sdtContent>
            </w:sdt>
            <w:r w:rsidR="006A792F" w:rsidRPr="00F54B82"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  <w:t>Muu, mikä. _______________________________</w:t>
            </w:r>
          </w:p>
          <w:p w:rsidR="006A792F" w:rsidRPr="00F54B82" w:rsidRDefault="006A792F" w:rsidP="006A792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20"/>
                <w:lang w:val="fi-FI" w:eastAsia="fi-FI"/>
              </w:rPr>
            </w:pPr>
          </w:p>
        </w:tc>
      </w:tr>
    </w:tbl>
    <w:p w:rsidR="006A792F" w:rsidRDefault="006A792F">
      <w:pPr>
        <w:rPr>
          <w:lang w:val="fi-FI"/>
        </w:rPr>
      </w:pPr>
    </w:p>
    <w:p w:rsidR="005C57E5" w:rsidRDefault="005C57E5">
      <w:pPr>
        <w:rPr>
          <w:lang w:val="fi-FI"/>
        </w:rPr>
      </w:pPr>
    </w:p>
    <w:p w:rsidR="0006200C" w:rsidRDefault="0006200C" w:rsidP="0006200C">
      <w:pPr>
        <w:pStyle w:val="ListParagraph"/>
        <w:shd w:val="clear" w:color="auto" w:fill="FFFFFF"/>
        <w:spacing w:before="30" w:after="30" w:line="240" w:lineRule="auto"/>
        <w:outlineLvl w:val="2"/>
        <w:rPr>
          <w:lang w:val="fi-FI"/>
        </w:rPr>
      </w:pPr>
    </w:p>
    <w:p w:rsidR="0006200C" w:rsidRDefault="0006200C" w:rsidP="0006200C">
      <w:pPr>
        <w:pStyle w:val="ListParagraph"/>
        <w:shd w:val="clear" w:color="auto" w:fill="FFFFFF"/>
        <w:spacing w:before="30" w:after="30" w:line="240" w:lineRule="auto"/>
        <w:outlineLvl w:val="2"/>
        <w:rPr>
          <w:lang w:val="fi-FI"/>
        </w:rPr>
      </w:pPr>
    </w:p>
    <w:sectPr w:rsidR="0006200C" w:rsidSect="00F54B82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8784A"/>
    <w:multiLevelType w:val="hybridMultilevel"/>
    <w:tmpl w:val="6F5C841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B52A2"/>
    <w:multiLevelType w:val="multilevel"/>
    <w:tmpl w:val="8EB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2F"/>
    <w:rsid w:val="0006200C"/>
    <w:rsid w:val="000D2DB7"/>
    <w:rsid w:val="00150FB5"/>
    <w:rsid w:val="001A21DE"/>
    <w:rsid w:val="00210410"/>
    <w:rsid w:val="00212B15"/>
    <w:rsid w:val="00346940"/>
    <w:rsid w:val="0036698F"/>
    <w:rsid w:val="003F3B8C"/>
    <w:rsid w:val="00424FA3"/>
    <w:rsid w:val="004B4F16"/>
    <w:rsid w:val="005C57E5"/>
    <w:rsid w:val="005D7149"/>
    <w:rsid w:val="005E5810"/>
    <w:rsid w:val="005E5D7D"/>
    <w:rsid w:val="00664DC7"/>
    <w:rsid w:val="006A792F"/>
    <w:rsid w:val="006C6A65"/>
    <w:rsid w:val="00715BD9"/>
    <w:rsid w:val="00717616"/>
    <w:rsid w:val="00725518"/>
    <w:rsid w:val="007650B7"/>
    <w:rsid w:val="0077563D"/>
    <w:rsid w:val="008669FD"/>
    <w:rsid w:val="00951083"/>
    <w:rsid w:val="0098695F"/>
    <w:rsid w:val="00A17A70"/>
    <w:rsid w:val="00A20516"/>
    <w:rsid w:val="00A613DD"/>
    <w:rsid w:val="00A76057"/>
    <w:rsid w:val="00A84AF5"/>
    <w:rsid w:val="00B24226"/>
    <w:rsid w:val="00C13DED"/>
    <w:rsid w:val="00CD2076"/>
    <w:rsid w:val="00DC5545"/>
    <w:rsid w:val="00DD74F2"/>
    <w:rsid w:val="00E22EBE"/>
    <w:rsid w:val="00E77EB0"/>
    <w:rsid w:val="00EC5010"/>
    <w:rsid w:val="00F54B82"/>
    <w:rsid w:val="00FE2821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49372B-D691-48D6-9D7D-839A4F62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0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6057"/>
    <w:rPr>
      <w:color w:val="808080"/>
    </w:rPr>
  </w:style>
  <w:style w:type="table" w:styleId="TableGrid">
    <w:name w:val="Table Grid"/>
    <w:basedOn w:val="TableNormal"/>
    <w:uiPriority w:val="59"/>
    <w:rsid w:val="00150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92969A903C689489566CFBF690C6E3C" ma:contentTypeVersion="1" ma:contentTypeDescription="Luo uusi asiakirja." ma:contentTypeScope="" ma:versionID="012a40e198930ec81bc183984f71b7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DD61-BAC6-4EBF-8C06-51E63DE62F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8F13BB-C9B0-4C66-943A-D7A52EDD6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E1DB3-1CE2-4D09-9325-7FC49D4CE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BAF7B0-692A-4952-93EA-3089896B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urku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Engman</dc:creator>
  <cp:keywords/>
  <dc:description/>
  <cp:lastModifiedBy>Jaakko Kuha</cp:lastModifiedBy>
  <cp:revision>2</cp:revision>
  <dcterms:created xsi:type="dcterms:W3CDTF">2020-05-25T06:30:00Z</dcterms:created>
  <dcterms:modified xsi:type="dcterms:W3CDTF">2020-05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969A903C689489566CFBF690C6E3C</vt:lpwstr>
  </property>
</Properties>
</file>